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BD4D9" w14:textId="77777777" w:rsidR="000F5A8E" w:rsidRDefault="000F5A8E" w:rsidP="007F7141">
      <w:r>
        <w:separator/>
      </w:r>
    </w:p>
  </w:endnote>
  <w:endnote w:type="continuationSeparator" w:id="0">
    <w:p w14:paraId="0BEA26B9" w14:textId="77777777" w:rsidR="000F5A8E" w:rsidRDefault="000F5A8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DE65" w14:textId="77777777" w:rsidR="000F5A8E" w:rsidRDefault="000F5A8E" w:rsidP="007F7141">
      <w:r>
        <w:separator/>
      </w:r>
    </w:p>
  </w:footnote>
  <w:footnote w:type="continuationSeparator" w:id="0">
    <w:p w14:paraId="4C865AD8" w14:textId="77777777" w:rsidR="000F5A8E" w:rsidRDefault="000F5A8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A8E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01E0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073150-58E8-49A4-ADB3-54F3E12A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5C90-5DDF-4D6F-B796-124E006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0:00Z</dcterms:created>
  <dcterms:modified xsi:type="dcterms:W3CDTF">2026-03-05T09:30:00Z</dcterms:modified>
</cp:coreProperties>
</file>